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8B2" w:rsidRPr="00D56745" w:rsidRDefault="009368B2">
      <w:pPr>
        <w:rPr>
          <w:sz w:val="22"/>
          <w:szCs w:val="22"/>
        </w:rPr>
      </w:pPr>
    </w:p>
    <w:p w:rsidR="00A73ED1" w:rsidRPr="00D56745" w:rsidRDefault="00764FAB" w:rsidP="00A73ED1">
      <w:pPr>
        <w:jc w:val="center"/>
        <w:rPr>
          <w:b/>
          <w:sz w:val="22"/>
          <w:szCs w:val="22"/>
        </w:rPr>
      </w:pPr>
      <w:r w:rsidRPr="00D56745">
        <w:rPr>
          <w:b/>
          <w:sz w:val="22"/>
          <w:szCs w:val="22"/>
        </w:rPr>
        <w:t>TEZ SAVUNMA SINAVI DUYURU</w:t>
      </w:r>
      <w:r w:rsidR="00A73ED1" w:rsidRPr="00D56745">
        <w:rPr>
          <w:b/>
          <w:sz w:val="22"/>
          <w:szCs w:val="22"/>
        </w:rPr>
        <w:t xml:space="preserve"> FORMU</w:t>
      </w:r>
      <w:r w:rsidR="00BF212F" w:rsidRPr="00D56745">
        <w:rPr>
          <w:rStyle w:val="DipnotBavurusu"/>
          <w:b/>
          <w:sz w:val="22"/>
          <w:szCs w:val="22"/>
        </w:rPr>
        <w:footnoteReference w:id="1"/>
      </w:r>
    </w:p>
    <w:p w:rsidR="00A73ED1" w:rsidRPr="00D56745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D56745" w:rsidTr="00D56745">
        <w:trPr>
          <w:trHeight w:val="344"/>
        </w:trPr>
        <w:tc>
          <w:tcPr>
            <w:tcW w:w="3828" w:type="dxa"/>
          </w:tcPr>
          <w:p w:rsidR="00C50127" w:rsidRPr="00D56745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0" w:name="_GoBack" w:colFirst="1" w:colLast="1"/>
            <w:r w:rsidRPr="00D56745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D44ED2" w:rsidRDefault="00D44ED2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4ED2">
              <w:rPr>
                <w:sz w:val="22"/>
                <w:szCs w:val="22"/>
              </w:rPr>
              <w:t xml:space="preserve">: </w:t>
            </w:r>
          </w:p>
        </w:tc>
      </w:tr>
      <w:tr w:rsidR="00C50127" w:rsidRPr="00D56745" w:rsidTr="00D56745">
        <w:trPr>
          <w:trHeight w:val="344"/>
        </w:trPr>
        <w:tc>
          <w:tcPr>
            <w:tcW w:w="3828" w:type="dxa"/>
          </w:tcPr>
          <w:p w:rsidR="00C50127" w:rsidRPr="00D56745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 xml:space="preserve">Ana </w:t>
            </w:r>
            <w:r w:rsidR="00A3560C">
              <w:rPr>
                <w:sz w:val="22"/>
                <w:szCs w:val="22"/>
              </w:rPr>
              <w:t>Sanat/</w:t>
            </w:r>
            <w:r w:rsidRPr="00D56745">
              <w:rPr>
                <w:sz w:val="22"/>
                <w:szCs w:val="22"/>
              </w:rPr>
              <w:t>Bilim Dalı</w:t>
            </w:r>
          </w:p>
        </w:tc>
        <w:tc>
          <w:tcPr>
            <w:tcW w:w="5811" w:type="dxa"/>
          </w:tcPr>
          <w:p w:rsidR="00C50127" w:rsidRPr="00D44ED2" w:rsidRDefault="00D44ED2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44ED2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="00C50127" w:rsidRPr="00D44ED2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D56745" w:rsidTr="00D56745">
        <w:trPr>
          <w:trHeight w:val="344"/>
        </w:trPr>
        <w:tc>
          <w:tcPr>
            <w:tcW w:w="3828" w:type="dxa"/>
          </w:tcPr>
          <w:p w:rsidR="00C50127" w:rsidRPr="00D56745" w:rsidRDefault="00A3560C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t/</w:t>
            </w:r>
            <w:r w:rsidR="00C50127" w:rsidRPr="00D56745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D44ED2" w:rsidRDefault="00D44ED2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4ED2">
              <w:rPr>
                <w:sz w:val="22"/>
                <w:szCs w:val="22"/>
              </w:rPr>
              <w:t xml:space="preserve">: </w:t>
            </w:r>
          </w:p>
        </w:tc>
      </w:tr>
      <w:tr w:rsidR="00C50127" w:rsidRPr="00D56745" w:rsidTr="00D56745">
        <w:trPr>
          <w:trHeight w:val="344"/>
        </w:trPr>
        <w:tc>
          <w:tcPr>
            <w:tcW w:w="3828" w:type="dxa"/>
          </w:tcPr>
          <w:p w:rsidR="00C50127" w:rsidRPr="00D56745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D44ED2" w:rsidRDefault="00D44ED2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4ED2">
              <w:rPr>
                <w:rStyle w:val="Stil2"/>
                <w:sz w:val="22"/>
                <w:szCs w:val="22"/>
              </w:rPr>
              <w:t xml:space="preserve">: </w:t>
            </w:r>
            <w:r w:rsidR="00C50127" w:rsidRPr="00D44ED2">
              <w:rPr>
                <w:rStyle w:val="Stil2"/>
                <w:sz w:val="22"/>
                <w:szCs w:val="22"/>
              </w:rPr>
              <w:tab/>
            </w:r>
          </w:p>
        </w:tc>
      </w:tr>
      <w:tr w:rsidR="001B4666" w:rsidRPr="00D56745" w:rsidTr="00D56745">
        <w:trPr>
          <w:trHeight w:val="344"/>
        </w:trPr>
        <w:tc>
          <w:tcPr>
            <w:tcW w:w="3828" w:type="dxa"/>
          </w:tcPr>
          <w:p w:rsidR="001B4666" w:rsidRPr="00D56745" w:rsidRDefault="001B4666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>Tez Danışmanı</w:t>
            </w:r>
          </w:p>
        </w:tc>
        <w:tc>
          <w:tcPr>
            <w:tcW w:w="5811" w:type="dxa"/>
          </w:tcPr>
          <w:p w:rsidR="001B4666" w:rsidRPr="00D44ED2" w:rsidRDefault="00D44ED2" w:rsidP="001B466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  <w:r w:rsidRPr="00D44ED2">
              <w:rPr>
                <w:rStyle w:val="Stil2"/>
                <w:sz w:val="22"/>
                <w:szCs w:val="22"/>
              </w:rPr>
              <w:t xml:space="preserve">: </w:t>
            </w:r>
          </w:p>
        </w:tc>
      </w:tr>
      <w:tr w:rsidR="00764FAB" w:rsidRPr="00D56745" w:rsidTr="00D56745">
        <w:trPr>
          <w:trHeight w:val="344"/>
        </w:trPr>
        <w:tc>
          <w:tcPr>
            <w:tcW w:w="3828" w:type="dxa"/>
          </w:tcPr>
          <w:p w:rsidR="00764FAB" w:rsidRPr="00D56745" w:rsidRDefault="00764FAB" w:rsidP="00BF21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 xml:space="preserve">Tez </w:t>
            </w:r>
            <w:r w:rsidR="00BF212F" w:rsidRPr="00D56745">
              <w:rPr>
                <w:sz w:val="22"/>
                <w:szCs w:val="22"/>
              </w:rPr>
              <w:t>Adı</w:t>
            </w:r>
          </w:p>
        </w:tc>
        <w:tc>
          <w:tcPr>
            <w:tcW w:w="5811" w:type="dxa"/>
          </w:tcPr>
          <w:p w:rsidR="00764FAB" w:rsidRPr="00D44ED2" w:rsidRDefault="00D44ED2" w:rsidP="00BF212F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  <w:r w:rsidRPr="00D44ED2">
              <w:rPr>
                <w:rStyle w:val="Stil2"/>
                <w:sz w:val="22"/>
                <w:szCs w:val="22"/>
              </w:rPr>
              <w:t xml:space="preserve">: </w:t>
            </w:r>
          </w:p>
        </w:tc>
      </w:tr>
      <w:bookmarkEnd w:id="0"/>
    </w:tbl>
    <w:p w:rsidR="00A73ED1" w:rsidRPr="00D56745" w:rsidRDefault="00A73ED1">
      <w:pPr>
        <w:rPr>
          <w:sz w:val="22"/>
          <w:szCs w:val="22"/>
        </w:rPr>
      </w:pPr>
    </w:p>
    <w:p w:rsidR="00330616" w:rsidRPr="00D56745" w:rsidRDefault="00330616" w:rsidP="00330616">
      <w:pPr>
        <w:jc w:val="center"/>
        <w:rPr>
          <w:bCs/>
          <w:iCs/>
          <w:color w:val="000000"/>
          <w:sz w:val="22"/>
          <w:szCs w:val="22"/>
          <w:lang w:eastAsia="en-US"/>
        </w:rPr>
      </w:pPr>
    </w:p>
    <w:p w:rsidR="00BF212F" w:rsidRPr="00D56745" w:rsidRDefault="00BF212F" w:rsidP="00330616">
      <w:pPr>
        <w:jc w:val="center"/>
        <w:rPr>
          <w:bCs/>
          <w:iCs/>
          <w:color w:val="000000"/>
          <w:sz w:val="22"/>
          <w:szCs w:val="22"/>
          <w:lang w:eastAsia="en-US"/>
        </w:rPr>
      </w:pPr>
    </w:p>
    <w:p w:rsidR="00BF212F" w:rsidRPr="00D56745" w:rsidRDefault="00BF212F" w:rsidP="00330616">
      <w:pPr>
        <w:jc w:val="center"/>
        <w:rPr>
          <w:bCs/>
          <w:iCs/>
          <w:color w:val="000000"/>
          <w:sz w:val="22"/>
          <w:szCs w:val="22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330616" w:rsidRPr="00D56745" w:rsidTr="00D56745">
        <w:trPr>
          <w:trHeight w:val="72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DUYURU</w:t>
            </w:r>
          </w:p>
        </w:tc>
      </w:tr>
      <w:tr w:rsidR="00330616" w:rsidRPr="00D56745" w:rsidTr="00D56745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Sınavın</w:t>
            </w:r>
          </w:p>
        </w:tc>
      </w:tr>
      <w:tr w:rsidR="00330616" w:rsidRPr="00D56745" w:rsidTr="00D5674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Tarihi</w:t>
            </w:r>
          </w:p>
        </w:tc>
        <w:sdt>
          <w:sdtPr>
            <w:rPr>
              <w:sz w:val="22"/>
              <w:szCs w:val="22"/>
            </w:rPr>
            <w:id w:val="1924837811"/>
            <w:placeholder>
              <w:docPart w:val="3B959A1D3F84472B888CD2C66BC37C34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616" w:rsidRPr="00D56745" w:rsidRDefault="00764FAB" w:rsidP="00330616">
                <w:pPr>
                  <w:widowControl w:val="0"/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D56745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p>
            </w:tc>
          </w:sdtContent>
        </w:sdt>
      </w:tr>
      <w:tr w:rsidR="00330616" w:rsidRPr="00D56745" w:rsidTr="00D5674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Saati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843969277"/>
            <w:placeholder>
              <w:docPart w:val="EB52D3F971E54466BA4E7AF5C3DD7EE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0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616" w:rsidRPr="00D56745" w:rsidRDefault="00764FAB" w:rsidP="00764FAB">
                <w:pPr>
                  <w:widowControl w:val="0"/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D56745">
                  <w:rPr>
                    <w:color w:val="808080" w:themeColor="background1" w:themeShade="80"/>
                    <w:sz w:val="22"/>
                    <w:szCs w:val="22"/>
                  </w:rPr>
                  <w:t xml:space="preserve">Sınavın yapılacağı </w:t>
                </w:r>
                <w:r w:rsidR="006A6F19" w:rsidRPr="00D56745">
                  <w:rPr>
                    <w:color w:val="808080" w:themeColor="background1" w:themeShade="80"/>
                    <w:sz w:val="22"/>
                    <w:szCs w:val="22"/>
                  </w:rPr>
                  <w:t>saati belirtiniz</w:t>
                </w:r>
              </w:p>
            </w:tc>
          </w:sdtContent>
        </w:sdt>
      </w:tr>
      <w:tr w:rsidR="00330616" w:rsidRPr="00D56745" w:rsidTr="00D5674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Yeri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2118707992"/>
            <w:placeholder>
              <w:docPart w:val="DD5E726D7CBA42AE94FFF03A62F6BA5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0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30616" w:rsidRPr="00D56745" w:rsidRDefault="006A6F19" w:rsidP="006A6F19">
                <w:pPr>
                  <w:widowControl w:val="0"/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D56745">
                  <w:rPr>
                    <w:color w:val="808080" w:themeColor="background1" w:themeShade="80"/>
                    <w:sz w:val="22"/>
                    <w:szCs w:val="22"/>
                  </w:rPr>
                  <w:t>Sınavın yapılacağı yeri belirtiniz</w:t>
                </w:r>
              </w:p>
            </w:tc>
          </w:sdtContent>
        </w:sdt>
      </w:tr>
    </w:tbl>
    <w:p w:rsidR="00330616" w:rsidRPr="00D56745" w:rsidRDefault="00330616" w:rsidP="0033061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30616" w:rsidRPr="00D56745" w:rsidRDefault="00330616" w:rsidP="0033061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30616" w:rsidRPr="00D56745" w:rsidRDefault="00330616" w:rsidP="003306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87987" w:rsidRPr="00D56745" w:rsidRDefault="00687987" w:rsidP="001C72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both"/>
        <w:rPr>
          <w:color w:val="D9D9D9" w:themeColor="background1" w:themeShade="D9"/>
          <w:sz w:val="22"/>
          <w:szCs w:val="22"/>
        </w:rPr>
      </w:pPr>
    </w:p>
    <w:p w:rsidR="00C50127" w:rsidRPr="00D56745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D56745">
        <w:rPr>
          <w:sz w:val="22"/>
          <w:szCs w:val="22"/>
        </w:rPr>
        <w:tab/>
      </w:r>
    </w:p>
    <w:p w:rsidR="00C50127" w:rsidRPr="00D56745" w:rsidRDefault="00C50127" w:rsidP="00C50127">
      <w:pPr>
        <w:spacing w:line="360" w:lineRule="auto"/>
        <w:jc w:val="both"/>
        <w:rPr>
          <w:sz w:val="22"/>
          <w:szCs w:val="22"/>
        </w:rPr>
      </w:pPr>
    </w:p>
    <w:p w:rsidR="00C50127" w:rsidRPr="00D56745" w:rsidRDefault="00C50127" w:rsidP="00C50127">
      <w:pPr>
        <w:spacing w:line="360" w:lineRule="auto"/>
        <w:jc w:val="both"/>
        <w:rPr>
          <w:sz w:val="22"/>
          <w:szCs w:val="22"/>
        </w:rPr>
      </w:pPr>
      <w:r w:rsidRPr="00D56745">
        <w:rPr>
          <w:sz w:val="22"/>
          <w:szCs w:val="22"/>
        </w:rPr>
        <w:tab/>
      </w:r>
    </w:p>
    <w:sectPr w:rsidR="00C50127" w:rsidRPr="00D56745" w:rsidSect="00D5674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23C" w:rsidRDefault="00E1523C" w:rsidP="00A73ED1">
      <w:r>
        <w:separator/>
      </w:r>
    </w:p>
  </w:endnote>
  <w:endnote w:type="continuationSeparator" w:id="0">
    <w:p w:rsidR="00E1523C" w:rsidRDefault="00E1523C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12F" w:rsidRPr="00BF212F" w:rsidRDefault="00BF212F" w:rsidP="00BF212F">
    <w:pPr>
      <w:pStyle w:val="AltBilgi"/>
      <w:jc w:val="right"/>
      <w:rPr>
        <w:sz w:val="16"/>
      </w:rPr>
    </w:pPr>
    <w:r w:rsidRPr="00BF212F">
      <w:rPr>
        <w:sz w:val="16"/>
      </w:rPr>
      <w:t>EBE11_V</w:t>
    </w:r>
    <w:r w:rsidR="00D31731">
      <w:rPr>
        <w:sz w:val="16"/>
      </w:rPr>
      <w:t>2</w:t>
    </w:r>
    <w:r w:rsidRPr="00BF212F">
      <w:rPr>
        <w:sz w:val="16"/>
      </w:rPr>
      <w:t>_</w:t>
    </w:r>
    <w:r w:rsidR="00D31731">
      <w:rPr>
        <w:sz w:val="16"/>
      </w:rPr>
      <w:t>15.01.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915" w:rsidRPr="00BF212F" w:rsidRDefault="006A1915" w:rsidP="006A1915">
    <w:pPr>
      <w:pStyle w:val="AltBilgi"/>
      <w:jc w:val="right"/>
      <w:rPr>
        <w:sz w:val="16"/>
      </w:rPr>
    </w:pPr>
    <w:r>
      <w:rPr>
        <w:sz w:val="16"/>
      </w:rPr>
      <w:t>OF</w:t>
    </w:r>
    <w:r w:rsidRPr="00BF212F">
      <w:rPr>
        <w:sz w:val="16"/>
      </w:rPr>
      <w:t>11_V</w:t>
    </w:r>
    <w:r>
      <w:rPr>
        <w:sz w:val="16"/>
      </w:rPr>
      <w:t>3</w:t>
    </w:r>
    <w:r w:rsidRPr="00BF212F">
      <w:rPr>
        <w:sz w:val="16"/>
      </w:rPr>
      <w:t>_</w:t>
    </w:r>
    <w:r>
      <w:rPr>
        <w:sz w:val="16"/>
      </w:rPr>
      <w:t>03.11.2019</w:t>
    </w:r>
  </w:p>
  <w:p w:rsidR="006A1915" w:rsidRDefault="006A19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23C" w:rsidRDefault="00E1523C" w:rsidP="00A73ED1">
      <w:r>
        <w:separator/>
      </w:r>
    </w:p>
  </w:footnote>
  <w:footnote w:type="continuationSeparator" w:id="0">
    <w:p w:rsidR="00E1523C" w:rsidRDefault="00E1523C" w:rsidP="00A73ED1">
      <w:r>
        <w:continuationSeparator/>
      </w:r>
    </w:p>
  </w:footnote>
  <w:footnote w:id="1">
    <w:p w:rsidR="00BF212F" w:rsidRPr="00D56745" w:rsidRDefault="00BF212F" w:rsidP="00BF212F">
      <w:pPr>
        <w:widowControl w:val="0"/>
        <w:autoSpaceDE w:val="0"/>
        <w:autoSpaceDN w:val="0"/>
        <w:adjustRightInd w:val="0"/>
        <w:jc w:val="both"/>
      </w:pPr>
      <w:r w:rsidRPr="00D56745">
        <w:rPr>
          <w:rStyle w:val="DipnotBavurusu"/>
        </w:rPr>
        <w:footnoteRef/>
      </w:r>
      <w:r w:rsidRPr="00D56745">
        <w:t xml:space="preserve"> Sınav tüm </w:t>
      </w:r>
      <w:r w:rsidRPr="00D56745">
        <w:rPr>
          <w:b/>
        </w:rPr>
        <w:t>Öğretim Üyelerine</w:t>
      </w:r>
      <w:r w:rsidRPr="00D56745">
        <w:t xml:space="preserve"> ve Üniversitemizde lisansüstü programlara kayıtlı </w:t>
      </w:r>
      <w:r w:rsidRPr="00D56745">
        <w:rPr>
          <w:b/>
        </w:rPr>
        <w:t xml:space="preserve">Öğrencilerin </w:t>
      </w:r>
      <w:r w:rsidRPr="00D56745">
        <w:t>izlemesine açıktır.  Ancak katılımcılar adaya soru soramazlar.</w:t>
      </w:r>
    </w:p>
    <w:p w:rsidR="00BF212F" w:rsidRPr="00D56745" w:rsidRDefault="00BF212F" w:rsidP="00BF212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F212F" w:rsidRPr="00D56745" w:rsidRDefault="00BF212F" w:rsidP="00BF212F">
      <w:pPr>
        <w:widowControl w:val="0"/>
        <w:autoSpaceDE w:val="0"/>
        <w:autoSpaceDN w:val="0"/>
        <w:adjustRightInd w:val="0"/>
        <w:jc w:val="both"/>
      </w:pPr>
      <w:r w:rsidRPr="00D56745">
        <w:t xml:space="preserve">Tez savunma duyurusu, Ana </w:t>
      </w:r>
      <w:r w:rsidR="00A3560C">
        <w:t>Sanat/</w:t>
      </w:r>
      <w:r w:rsidRPr="00D56745">
        <w:t xml:space="preserve">Bilim Dalı, Fakülte ve Enstitü ilan panolarında sınav tarihinden en az bir hafta önce ilan edilmelidir. </w:t>
      </w:r>
    </w:p>
    <w:p w:rsidR="00BF212F" w:rsidRDefault="00BF212F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ED1" w:rsidRDefault="00EA70E0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745" w:rsidRDefault="00A3560C">
    <w:pPr>
      <w:pStyle w:val="stBilgi"/>
    </w:pPr>
    <w:r>
      <w:rPr>
        <w:noProof/>
      </w:rPr>
      <w:drawing>
        <wp:inline distT="0" distB="0" distL="0" distR="0" wp14:anchorId="2B07A021" wp14:editId="5E96D3A0">
          <wp:extent cx="3337142" cy="720000"/>
          <wp:effectExtent l="0" t="0" r="3175" b="444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714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5B0"/>
    <w:rsid w:val="000F381D"/>
    <w:rsid w:val="001B4666"/>
    <w:rsid w:val="001C7228"/>
    <w:rsid w:val="00205AE9"/>
    <w:rsid w:val="00330616"/>
    <w:rsid w:val="003F4094"/>
    <w:rsid w:val="00406EE9"/>
    <w:rsid w:val="004446B2"/>
    <w:rsid w:val="00687987"/>
    <w:rsid w:val="006A1915"/>
    <w:rsid w:val="006A6F19"/>
    <w:rsid w:val="00764FAB"/>
    <w:rsid w:val="00775280"/>
    <w:rsid w:val="009368B2"/>
    <w:rsid w:val="00A3560C"/>
    <w:rsid w:val="00A73ED1"/>
    <w:rsid w:val="00BF212F"/>
    <w:rsid w:val="00C50127"/>
    <w:rsid w:val="00CA6073"/>
    <w:rsid w:val="00D07BA3"/>
    <w:rsid w:val="00D31731"/>
    <w:rsid w:val="00D44ED2"/>
    <w:rsid w:val="00D56745"/>
    <w:rsid w:val="00D8175E"/>
    <w:rsid w:val="00E1523C"/>
    <w:rsid w:val="00E6121A"/>
    <w:rsid w:val="00E665B0"/>
    <w:rsid w:val="00E76A7C"/>
    <w:rsid w:val="00EA70E0"/>
    <w:rsid w:val="00E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DA1BA"/>
  <w15:docId w15:val="{9CBC4CD7-7264-4DBC-A572-9F194CB1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F212F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F212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F21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959A1D3F84472B888CD2C66BC37C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9A54C3-698B-4ED6-A5FB-34D0F8454CBE}"/>
      </w:docPartPr>
      <w:docPartBody>
        <w:p w:rsidR="009A4B8B" w:rsidRDefault="009A4B8B" w:rsidP="009A4B8B">
          <w:pPr>
            <w:pStyle w:val="3B959A1D3F84472B888CD2C66BC37C343"/>
          </w:pPr>
          <w:r w:rsidRPr="00764FAB">
            <w:rPr>
              <w:rStyle w:val="YerTutucuMetni"/>
              <w:rFonts w:eastAsiaTheme="minorHAnsi"/>
              <w:sz w:val="36"/>
              <w:szCs w:val="36"/>
            </w:rPr>
            <w:t>Tarih girmek için burayı tıklatın.</w:t>
          </w:r>
        </w:p>
      </w:docPartBody>
    </w:docPart>
    <w:docPart>
      <w:docPartPr>
        <w:name w:val="EB52D3F971E54466BA4E7AF5C3DD7E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D73BB4-3BD5-4DB7-80C2-21954C3B3454}"/>
      </w:docPartPr>
      <w:docPartBody>
        <w:p w:rsidR="009A4B8B" w:rsidRDefault="009A4B8B" w:rsidP="009A4B8B">
          <w:pPr>
            <w:pStyle w:val="EB52D3F971E54466BA4E7AF5C3DD7EEB3"/>
          </w:pPr>
          <w:r w:rsidRPr="00764FAB">
            <w:rPr>
              <w:color w:val="808080" w:themeColor="background1" w:themeShade="80"/>
              <w:sz w:val="36"/>
              <w:szCs w:val="36"/>
            </w:rPr>
            <w:t xml:space="preserve">Sınavın yapılacağı </w:t>
          </w:r>
          <w:r>
            <w:rPr>
              <w:color w:val="808080" w:themeColor="background1" w:themeShade="80"/>
              <w:sz w:val="36"/>
              <w:szCs w:val="36"/>
            </w:rPr>
            <w:t>saati belirtiniz</w:t>
          </w:r>
        </w:p>
      </w:docPartBody>
    </w:docPart>
    <w:docPart>
      <w:docPartPr>
        <w:name w:val="DD5E726D7CBA42AE94FFF03A62F6BA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78C6D8-5AE8-48FD-B1D2-E5922981D15A}"/>
      </w:docPartPr>
      <w:docPartBody>
        <w:p w:rsidR="009A4B8B" w:rsidRDefault="009A4B8B" w:rsidP="009A4B8B">
          <w:pPr>
            <w:pStyle w:val="DD5E726D7CBA42AE94FFF03A62F6BA5C2"/>
          </w:pPr>
          <w:r w:rsidRPr="006A6F19">
            <w:rPr>
              <w:color w:val="808080" w:themeColor="background1" w:themeShade="80"/>
              <w:sz w:val="36"/>
              <w:szCs w:val="36"/>
            </w:rPr>
            <w:t>Sınavın yapılacağı yeri belirt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3B2C73"/>
    <w:rsid w:val="00521C33"/>
    <w:rsid w:val="005E32AC"/>
    <w:rsid w:val="00653B1A"/>
    <w:rsid w:val="006C2F99"/>
    <w:rsid w:val="006E5E77"/>
    <w:rsid w:val="00966164"/>
    <w:rsid w:val="009A4B8B"/>
    <w:rsid w:val="00B90CA6"/>
    <w:rsid w:val="00C61E64"/>
    <w:rsid w:val="00DC4943"/>
    <w:rsid w:val="00EB1CF3"/>
    <w:rsid w:val="00FE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A4B8B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">
    <w:name w:val="6BEF5858F6CF4D158E51C5388828E7C4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2">
    <w:name w:val="Stil2"/>
    <w:basedOn w:val="VarsaylanParagrafYazTipi"/>
    <w:uiPriority w:val="1"/>
    <w:rsid w:val="009A4B8B"/>
    <w:rPr>
      <w:rFonts w:ascii="Times New Roman" w:hAnsi="Times New Roman"/>
      <w:color w:val="auto"/>
      <w:sz w:val="20"/>
    </w:rPr>
  </w:style>
  <w:style w:type="paragraph" w:customStyle="1" w:styleId="6C5FDD8D67D9467EB5E3E4FA763EF289">
    <w:name w:val="6C5FDD8D67D9467EB5E3E4FA763EF289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1">
    <w:name w:val="6C5FDD8D67D9467EB5E3E4FA763EF289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">
    <w:name w:val="45AB727E39EF4256892C21D6375CE1D9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2">
    <w:name w:val="6C5FDD8D67D9467EB5E3E4FA763EF289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1">
    <w:name w:val="45AB727E39EF4256892C21D6375CE1D9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5">
    <w:name w:val="6BEF5858F6CF4D158E51C5388828E7C4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3">
    <w:name w:val="6C5FDD8D67D9467EB5E3E4FA763EF289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2">
    <w:name w:val="45AB727E39EF4256892C21D6375CE1D9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">
    <w:name w:val="3B959A1D3F84472B888CD2C66BC37C3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">
    <w:name w:val="EB52D3F971E54466BA4E7AF5C3DD7EEB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4">
    <w:name w:val="6C5FDD8D67D9467EB5E3E4FA763EF289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3">
    <w:name w:val="45AB727E39EF4256892C21D6375CE1D9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1">
    <w:name w:val="3B959A1D3F84472B888CD2C66BC37C34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1">
    <w:name w:val="EB52D3F971E54466BA4E7AF5C3DD7EEB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E726D7CBA42AE94FFF03A62F6BA5C">
    <w:name w:val="DD5E726D7CBA42AE94FFF03A62F6BA5C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5">
    <w:name w:val="6C5FDD8D67D9467EB5E3E4FA763EF289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4">
    <w:name w:val="45AB727E39EF4256892C21D6375CE1D9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2">
    <w:name w:val="3B959A1D3F84472B888CD2C66BC37C34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2">
    <w:name w:val="EB52D3F971E54466BA4E7AF5C3DD7EEB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E726D7CBA42AE94FFF03A62F6BA5C1">
    <w:name w:val="DD5E726D7CBA42AE94FFF03A62F6BA5C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8">
    <w:name w:val="6BEF5858F6CF4D158E51C5388828E7C4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8">
    <w:name w:val="A9CA7B8108D94544BC7E5B6216AEBA4E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8">
    <w:name w:val="71830C57F06745E5A4612D9C71947E10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8">
    <w:name w:val="861E915D7802427E8E1AC81E69E1B3F1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6">
    <w:name w:val="6C5FDD8D67D9467EB5E3E4FA763EF2896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5">
    <w:name w:val="45AB727E39EF4256892C21D6375CE1D95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3">
    <w:name w:val="3B959A1D3F84472B888CD2C66BC37C343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3">
    <w:name w:val="EB52D3F971E54466BA4E7AF5C3DD7EEB3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E726D7CBA42AE94FFF03A62F6BA5C2">
    <w:name w:val="DD5E726D7CBA42AE94FFF03A62F6BA5C2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05E4-A5FD-9849-8A90-D38B79AA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Microsoft Office User</cp:lastModifiedBy>
  <cp:revision>18</cp:revision>
  <dcterms:created xsi:type="dcterms:W3CDTF">2018-07-04T08:28:00Z</dcterms:created>
  <dcterms:modified xsi:type="dcterms:W3CDTF">2020-03-09T12:28:00Z</dcterms:modified>
</cp:coreProperties>
</file>